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DBB1" w14:textId="77777777" w:rsidR="00C04AAF" w:rsidRDefault="00C04AAF" w:rsidP="00032B5F">
      <w:pPr>
        <w:pStyle w:val="Heading1"/>
        <w:spacing w:after="360"/>
      </w:pPr>
      <w:r w:rsidRPr="00231635">
        <w:rPr>
          <w:noProof/>
        </w:rPr>
        <w:t>Grays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241EEC4" w14:textId="77777777" w:rsidR="00C04AAF" w:rsidRPr="00267A3C" w:rsidRDefault="00C04AA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rayson County</w:t>
      </w:r>
      <w:r w:rsidRPr="00267A3C">
        <w:rPr>
          <w:noProof/>
          <w:szCs w:val="28"/>
        </w:rPr>
        <w:t xml:space="preserve"> Public Schools</w:t>
      </w:r>
    </w:p>
    <w:p w14:paraId="2671AA66" w14:textId="77777777" w:rsidR="00C04AAF" w:rsidRPr="00267A3C" w:rsidRDefault="00C04AAF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412 E. Main Street</w:t>
      </w:r>
    </w:p>
    <w:p w14:paraId="71A2D2AF" w14:textId="77777777" w:rsidR="00C04AAF" w:rsidRPr="00267A3C" w:rsidRDefault="00C04AAF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Independence, Virginia 24348</w:t>
      </w:r>
    </w:p>
    <w:p w14:paraId="0E79764B" w14:textId="77777777" w:rsidR="00C04AAF" w:rsidRPr="00267A3C" w:rsidRDefault="00C04AA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4BBD251" w14:textId="77777777" w:rsidR="00C04AAF" w:rsidRPr="00321468" w:rsidRDefault="00C04AAF" w:rsidP="00927740">
      <w:pPr>
        <w:pStyle w:val="Heading2"/>
        <w:spacing w:before="0"/>
      </w:pPr>
      <w:r>
        <w:t>Local Determination</w:t>
      </w:r>
    </w:p>
    <w:p w14:paraId="14805AAD" w14:textId="77777777" w:rsidR="00C04AAF" w:rsidRPr="00083C81" w:rsidRDefault="00C04AA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1B234BE2" w14:textId="77777777" w:rsidR="00C04AAF" w:rsidRDefault="00C04AA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04AAF" w:rsidRPr="002A6E1B" w14:paraId="00218FBB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422D6F2" w14:textId="77777777" w:rsidR="00C04AAF" w:rsidRPr="002A6E1B" w:rsidRDefault="00C04AA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79CE472" w14:textId="77777777" w:rsidR="00C04AAF" w:rsidRPr="002A6E1B" w:rsidRDefault="00C04AA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8F4BDC9" w14:textId="77777777" w:rsidR="00C04AAF" w:rsidRPr="002A6E1B" w:rsidRDefault="00C04AA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04AAF" w14:paraId="4B85472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293A5E5" w14:textId="77777777" w:rsidR="00C04AAF" w:rsidRDefault="00C04AA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54FF512" w14:textId="77777777" w:rsidR="00C04AAF" w:rsidRDefault="00C04AAF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37798237" w14:textId="77777777" w:rsidR="00C04AAF" w:rsidRDefault="00C04AAF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3088953" w14:textId="77777777" w:rsidR="00C04AAF" w:rsidRDefault="00C04AA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04AAF" w:rsidRPr="002A6E1B" w14:paraId="72ECEFB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9891849" w14:textId="77777777" w:rsidR="00C04AAF" w:rsidRPr="002A6E1B" w:rsidRDefault="00C04AA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B7567E8" w14:textId="77777777" w:rsidR="00C04AAF" w:rsidRPr="002A6E1B" w:rsidRDefault="00C04AA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2022C0" w14:textId="77777777" w:rsidR="00C04AAF" w:rsidRPr="002A6E1B" w:rsidRDefault="00C04AA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E1CFC7" w14:textId="77777777" w:rsidR="00C04AAF" w:rsidRPr="002A6E1B" w:rsidRDefault="00C04AA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04AAF" w14:paraId="0533921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6B43072" w14:textId="77777777" w:rsidR="00C04AAF" w:rsidRDefault="00C04AA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9B3427B" w14:textId="77777777" w:rsidR="00C04AAF" w:rsidRDefault="00C04AA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D0A43F1" w14:textId="77777777" w:rsidR="00C04AAF" w:rsidRDefault="00C04AA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DDD7DE6" w14:textId="77777777" w:rsidR="00C04AAF" w:rsidRDefault="00C04AA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C04AAF" w14:paraId="59DF14D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6780BF1" w14:textId="77777777" w:rsidR="00C04AAF" w:rsidRDefault="00C04AA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66EEDFF" w14:textId="77777777" w:rsidR="00C04AAF" w:rsidRDefault="00C04AA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8AD3A7C" w14:textId="77777777" w:rsidR="00C04AAF" w:rsidRDefault="00C04AAF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8A981A3" w14:textId="77777777" w:rsidR="00C04AAF" w:rsidRDefault="00C04AAF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E2F7902" w14:textId="77777777" w:rsidR="00C04AAF" w:rsidRDefault="00C04AAF" w:rsidP="0034372D">
      <w:pPr>
        <w:pStyle w:val="Heading2"/>
        <w:spacing w:before="0"/>
        <w:sectPr w:rsidR="00C04AAF" w:rsidSect="00C04AA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E423A0F" w14:textId="77777777" w:rsidR="00C04AAF" w:rsidRDefault="00C04AAF" w:rsidP="00EB1D18">
      <w:pPr>
        <w:pStyle w:val="Heading2"/>
        <w:spacing w:before="0" w:after="120"/>
      </w:pPr>
      <w:r>
        <w:lastRenderedPageBreak/>
        <w:t>Part B Results Indicators</w:t>
      </w:r>
    </w:p>
    <w:p w14:paraId="2DBA46B7" w14:textId="77777777" w:rsidR="00C04AAF" w:rsidRPr="00864333" w:rsidRDefault="00C04AA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04AAF" w:rsidRPr="002A6E1B" w14:paraId="2300084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379838" w14:textId="77777777" w:rsidR="00C04AAF" w:rsidRPr="002A6E1B" w:rsidRDefault="00C04AA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5D78FF6" w14:textId="77777777" w:rsidR="00C04AAF" w:rsidRPr="002A6E1B" w:rsidRDefault="00C04AA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9BA8E43" w14:textId="77777777" w:rsidR="00C04AAF" w:rsidRPr="002A6E1B" w:rsidRDefault="00C04AA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4F0552A" w14:textId="77777777" w:rsidR="00C04AAF" w:rsidRPr="002A6E1B" w:rsidRDefault="00C04AA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04AAF" w14:paraId="7A6F8A6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4A1B01" w14:textId="77777777" w:rsidR="00C04AAF" w:rsidRDefault="00C04AA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CFACA55" w14:textId="396D16A2" w:rsidR="00C04AAF" w:rsidRDefault="002A066D" w:rsidP="00563175">
            <w:pPr>
              <w:jc w:val="center"/>
            </w:pPr>
            <w:r>
              <w:rPr>
                <w:noProof/>
              </w:rPr>
              <w:t>80.77</w:t>
            </w:r>
            <w:r w:rsidR="00C04AA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C30F7F9" w14:textId="77777777" w:rsidR="00C04AAF" w:rsidRDefault="00C04AAF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A5BDD0" w14:textId="77777777" w:rsidR="00C04AAF" w:rsidRDefault="00C04AAF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41EB52B" w14:textId="77777777" w:rsidR="00C04AAF" w:rsidRDefault="00C04AAF" w:rsidP="0034372D">
      <w:pPr>
        <w:pStyle w:val="Heading3"/>
        <w:spacing w:before="280" w:after="120"/>
      </w:pPr>
      <w:r>
        <w:t>Statewide Assessments</w:t>
      </w:r>
    </w:p>
    <w:p w14:paraId="4918FB60" w14:textId="77777777" w:rsidR="00C04AAF" w:rsidRDefault="00C04AA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04AAF" w:rsidRPr="002A6E1B" w14:paraId="61D38F9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707A06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062474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B13BAD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44B24E7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04AAF" w14:paraId="751223F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C37FC8E" w14:textId="77777777" w:rsidR="00C04AAF" w:rsidRDefault="00C04AA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AE09A9E" w14:textId="77777777" w:rsidR="00C04AAF" w:rsidRDefault="00C04AAF" w:rsidP="00F91B01">
            <w:pPr>
              <w:jc w:val="center"/>
            </w:pPr>
            <w:r>
              <w:rPr>
                <w:noProof/>
              </w:rPr>
              <w:t>97.89%</w:t>
            </w:r>
          </w:p>
        </w:tc>
        <w:tc>
          <w:tcPr>
            <w:tcW w:w="1948" w:type="dxa"/>
            <w:vAlign w:val="center"/>
          </w:tcPr>
          <w:p w14:paraId="759880BA" w14:textId="77777777" w:rsidR="00C04AAF" w:rsidRDefault="00C04AA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8F5DE5" w14:textId="77777777" w:rsidR="00C04AAF" w:rsidRDefault="00C04AA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04AAF" w14:paraId="5D3AEBD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FB55E2" w14:textId="77777777" w:rsidR="00C04AAF" w:rsidRDefault="00C04AA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C1AA91F" w14:textId="77777777" w:rsidR="00C04AAF" w:rsidRDefault="00C04AAF" w:rsidP="00F91B01">
            <w:pPr>
              <w:jc w:val="center"/>
            </w:pPr>
            <w:r>
              <w:rPr>
                <w:noProof/>
              </w:rPr>
              <w:t>43.28%</w:t>
            </w:r>
          </w:p>
        </w:tc>
        <w:tc>
          <w:tcPr>
            <w:tcW w:w="1948" w:type="dxa"/>
            <w:vAlign w:val="center"/>
          </w:tcPr>
          <w:p w14:paraId="55D70B4A" w14:textId="77777777" w:rsidR="00C04AAF" w:rsidRDefault="00C04AA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5D8E7A1" w14:textId="77777777" w:rsidR="00C04AAF" w:rsidRDefault="00C04AA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876ADF0" w14:textId="77777777" w:rsidR="00C04AAF" w:rsidRDefault="00C04AA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04AAF" w:rsidRPr="002A6E1B" w14:paraId="0998FAE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FB9C51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A897E2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D78560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B24B0A2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04AAF" w14:paraId="256536F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DDAD9B" w14:textId="77777777" w:rsidR="00C04AAF" w:rsidRDefault="00C04AA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F59F6A9" w14:textId="77777777" w:rsidR="00C04AAF" w:rsidRDefault="00C04AAF" w:rsidP="00F91B01">
            <w:pPr>
              <w:jc w:val="center"/>
            </w:pPr>
            <w:r>
              <w:rPr>
                <w:noProof/>
              </w:rPr>
              <w:t>98.59%</w:t>
            </w:r>
          </w:p>
        </w:tc>
        <w:tc>
          <w:tcPr>
            <w:tcW w:w="1948" w:type="dxa"/>
            <w:vAlign w:val="center"/>
          </w:tcPr>
          <w:p w14:paraId="6958AC0D" w14:textId="77777777" w:rsidR="00C04AAF" w:rsidRDefault="00C04AA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9CD55E7" w14:textId="77777777" w:rsidR="00C04AAF" w:rsidRDefault="00C04AA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04AAF" w14:paraId="7311B9C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FA767A" w14:textId="77777777" w:rsidR="00C04AAF" w:rsidRDefault="00C04AA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19FEA81" w14:textId="77777777" w:rsidR="00C04AAF" w:rsidRDefault="00C04AAF" w:rsidP="00F91B01">
            <w:pPr>
              <w:jc w:val="center"/>
            </w:pPr>
            <w:r>
              <w:rPr>
                <w:noProof/>
              </w:rPr>
              <w:t>42.65%</w:t>
            </w:r>
          </w:p>
        </w:tc>
        <w:tc>
          <w:tcPr>
            <w:tcW w:w="1948" w:type="dxa"/>
            <w:vAlign w:val="center"/>
          </w:tcPr>
          <w:p w14:paraId="2EF43BF1" w14:textId="77777777" w:rsidR="00C04AAF" w:rsidRDefault="00C04AA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AC67A9" w14:textId="77777777" w:rsidR="00C04AAF" w:rsidRDefault="00C04AA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A11CD89" w14:textId="77777777" w:rsidR="00C04AAF" w:rsidRDefault="00C04AA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04AAF" w:rsidRPr="002A6E1B" w14:paraId="0CF99A0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806AF26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7A2F5A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17774C6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EC7AB0B" w14:textId="77777777" w:rsidR="00C04AAF" w:rsidRPr="002A6E1B" w:rsidRDefault="00C04AA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04AAF" w14:paraId="62FC6F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9751B0" w14:textId="77777777" w:rsidR="00C04AAF" w:rsidRDefault="00C04AA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E25C7E4" w14:textId="77777777" w:rsidR="00C04AAF" w:rsidRDefault="00C04AA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7278CE" w14:textId="77777777" w:rsidR="00C04AAF" w:rsidRDefault="00C04AA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913DCB" w14:textId="77777777" w:rsidR="00C04AAF" w:rsidRDefault="00C04AA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1D0452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3F6143" w14:textId="77777777" w:rsidR="00C04AAF" w:rsidRDefault="00C04AA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F8303E1" w14:textId="77777777" w:rsidR="00C04AAF" w:rsidRDefault="00C04AA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38C5F3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0ED4BE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089C777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D2F5FA" w14:textId="77777777" w:rsidR="00C04AAF" w:rsidRDefault="00C04AA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D33442C" w14:textId="77777777" w:rsidR="00C04AAF" w:rsidRDefault="00C04AA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CB2958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6FDFB3E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40AE3E6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A06A32" w14:textId="77777777" w:rsidR="00C04AAF" w:rsidRDefault="00C04AA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616E911" w14:textId="77777777" w:rsidR="00C04AAF" w:rsidRDefault="00C04AA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7F7F00A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C098AE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22EA8E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9BC9AE" w14:textId="77777777" w:rsidR="00C04AAF" w:rsidRDefault="00C04AA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E950C20" w14:textId="77777777" w:rsidR="00C04AAF" w:rsidRDefault="00C04AAF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6FF0177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E803E8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08CF05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623AED" w14:textId="77777777" w:rsidR="00C04AAF" w:rsidRDefault="00C04AA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27B61DA" w14:textId="77777777" w:rsidR="00C04AAF" w:rsidRDefault="00C04AA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265B42B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BDDCDE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22BC2B4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08F823" w14:textId="77777777" w:rsidR="00C04AAF" w:rsidRDefault="00C04AA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8241DAC" w14:textId="77777777" w:rsidR="00C04AAF" w:rsidRDefault="00C04AA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9329D9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4B945EC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5DB0E8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D513A4" w14:textId="77777777" w:rsidR="00C04AAF" w:rsidRDefault="00C04AA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45F540B" w14:textId="77777777" w:rsidR="00C04AAF" w:rsidRDefault="00C04AA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827FF30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75C26F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219BA6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DB1235" w14:textId="77777777" w:rsidR="00C04AAF" w:rsidRDefault="00C04AA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D566187" w14:textId="77777777" w:rsidR="00C04AAF" w:rsidRDefault="00C04AA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E875EB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00BE91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04AAF" w14:paraId="0E4B79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5AF67D" w14:textId="77777777" w:rsidR="00C04AAF" w:rsidRDefault="00C04AA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BAF0875" w14:textId="77777777" w:rsidR="00C04AAF" w:rsidRDefault="00C04AA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E42B79" w14:textId="77777777" w:rsidR="00C04AAF" w:rsidRDefault="00C04AA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6498EC" w14:textId="77777777" w:rsidR="00C04AAF" w:rsidRDefault="00C04AA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4C3CC84" w14:textId="77777777" w:rsidR="00C04AAF" w:rsidRPr="00B93F9F" w:rsidRDefault="00C04AAF" w:rsidP="00B2025E">
      <w:pPr>
        <w:spacing w:before="280"/>
      </w:pPr>
    </w:p>
    <w:sectPr w:rsidR="00C04AAF" w:rsidRPr="00B93F9F" w:rsidSect="00C04A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75C3" w14:textId="77777777" w:rsidR="0054768B" w:rsidRDefault="0054768B" w:rsidP="00EB1D18">
      <w:r>
        <w:separator/>
      </w:r>
    </w:p>
  </w:endnote>
  <w:endnote w:type="continuationSeparator" w:id="0">
    <w:p w14:paraId="01C9746D" w14:textId="77777777" w:rsidR="0054768B" w:rsidRDefault="0054768B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EC5C" w14:textId="77777777" w:rsidR="0054768B" w:rsidRDefault="0054768B" w:rsidP="00EB1D18">
      <w:r>
        <w:separator/>
      </w:r>
    </w:p>
  </w:footnote>
  <w:footnote w:type="continuationSeparator" w:id="0">
    <w:p w14:paraId="27938FF1" w14:textId="77777777" w:rsidR="0054768B" w:rsidRDefault="0054768B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066D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4768B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04AA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5234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s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5:00Z</dcterms:created>
  <dcterms:modified xsi:type="dcterms:W3CDTF">2023-12-14T14:26:00Z</dcterms:modified>
</cp:coreProperties>
</file>